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E4D" w14:textId="558A80CA" w:rsidR="00CF65B9" w:rsidRDefault="00D7032D">
      <w:r>
        <w:t xml:space="preserve"> </w:t>
      </w:r>
    </w:p>
    <w:tbl>
      <w:tblPr>
        <w:tblStyle w:val="a3"/>
        <w:tblW w:w="14312" w:type="dxa"/>
        <w:tblInd w:w="0" w:type="dxa"/>
        <w:tblLook w:val="04A0" w:firstRow="1" w:lastRow="0" w:firstColumn="1" w:lastColumn="0" w:noHBand="0" w:noVBand="1"/>
      </w:tblPr>
      <w:tblGrid>
        <w:gridCol w:w="1758"/>
        <w:gridCol w:w="1497"/>
        <w:gridCol w:w="6494"/>
        <w:gridCol w:w="1870"/>
        <w:gridCol w:w="2693"/>
      </w:tblGrid>
      <w:tr w:rsidR="004A6282" w:rsidRPr="004B5CCD" w14:paraId="6618BDE1" w14:textId="77777777" w:rsidTr="009D6607">
        <w:trPr>
          <w:trHeight w:val="139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D4BDB2E" w14:textId="24B55FAC" w:rsidR="004A6282" w:rsidRPr="004B5CCD" w:rsidRDefault="004A6282" w:rsidP="00D7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ΡΟΓΡΑΜΜΑ ΜΑΘΗΜΑΤΩΝ </w:t>
            </w:r>
          </w:p>
          <w:p w14:paraId="722455F0" w14:textId="3C586992" w:rsidR="004A6282" w:rsidRPr="004B5CCD" w:rsidRDefault="004A6282" w:rsidP="00D7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ΕΙΜΕΡΙΝΟΥ ΕΞΑΜΗΝΟΥ ΑΚΑΔ. ΕΤΟΥΣ 2022-23</w:t>
            </w:r>
          </w:p>
          <w:p w14:paraId="7701DD68" w14:textId="77777777" w:rsidR="004A6282" w:rsidRPr="004B5CCD" w:rsidRDefault="004A6282" w:rsidP="00D7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ΑΙΔΑΓΩΓΙΚΟ ΤΜΗΜΑ ΠΡΟΣΧΟΛΙΚΗΣ ΕΚΠΑΙΔΕΥΣΗΣ </w:t>
            </w:r>
          </w:p>
          <w:p w14:paraId="1D97DD7D" w14:textId="77777777" w:rsidR="004A6282" w:rsidRPr="004B5CCD" w:rsidRDefault="004A6282" w:rsidP="00D7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ΝΕΠΙΣΤΗΜΙΟΥ ΚΡΗΤΗΣ</w:t>
            </w:r>
          </w:p>
        </w:tc>
      </w:tr>
      <w:tr w:rsidR="00CA0531" w:rsidRPr="004F743A" w14:paraId="1D1079C6" w14:textId="77777777" w:rsidTr="0031235D">
        <w:trPr>
          <w:trHeight w:val="439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0B176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E65E7B1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5397D0F7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9E46ACE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54DB7E0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0896DF3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1DB144A1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5D9C99FE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FB0E7A5" w14:textId="77777777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5E3946CA" w14:textId="5BCC8255" w:rsidR="00CA0531" w:rsidRPr="004F743A" w:rsidRDefault="00CA0531" w:rsidP="007B00BB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</w:rPr>
              <w:t>ΔΕΥΤΕΡΑ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D9C5B" w14:textId="77777777" w:rsidR="00CA0531" w:rsidRPr="004F743A" w:rsidRDefault="00CA0531" w:rsidP="004B5CC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8:30-11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3B41" w14:textId="35F3305A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207: </w:t>
            </w:r>
            <w:r w:rsidRPr="004F743A">
              <w:rPr>
                <w:rFonts w:ascii="Calibri" w:hAnsi="Calibri" w:cs="Calibri"/>
              </w:rPr>
              <w:t>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στορ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η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118B" w14:textId="68BC8337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Στραταριδ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7CEAC" w14:textId="71EDF508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CA0531" w:rsidRPr="004F743A" w14:paraId="4E4ADFFD" w14:textId="77777777" w:rsidTr="0031235D">
        <w:trPr>
          <w:trHeight w:val="1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78153" w14:textId="77777777" w:rsidR="00CA0531" w:rsidRPr="004F743A" w:rsidRDefault="00CA0531" w:rsidP="00D75EEA">
            <w:pPr>
              <w:spacing w:line="240" w:lineRule="auto"/>
              <w:rPr>
                <w:rFonts w:ascii="Alef" w:hAnsi="Alef" w:cs="Alef"/>
                <w:b/>
                <w:bCs/>
              </w:rPr>
            </w:pPr>
            <w:bookmarkStart w:id="0" w:name="_Hlk81383332" w:colFirst="1" w:colLast="4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112" w14:textId="77777777" w:rsidR="00CA0531" w:rsidRPr="004F743A" w:rsidRDefault="00CA0531" w:rsidP="004B5CC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1:30-14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73E" w14:textId="77777777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4472C4" w:themeColor="accent1"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601: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Μεθοδολογία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της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ψυχοπαιδαγωγικής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έρευνας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Ι</w:t>
            </w:r>
          </w:p>
          <w:p w14:paraId="0A369A2A" w14:textId="3CDF540E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4472C4" w:themeColor="accent1"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β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2F0" w14:textId="4362FF37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νωλίτσ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E8C" w14:textId="5C38BAA9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  <w:caps/>
              </w:rPr>
            </w:pPr>
            <w:r w:rsidRPr="004F743A">
              <w:rPr>
                <w:rFonts w:ascii="Calibri" w:hAnsi="Calibri" w:cs="Calibri"/>
                <w:caps/>
              </w:rPr>
              <w:t>Δ</w:t>
            </w:r>
            <w:r w:rsidRPr="004F743A">
              <w:rPr>
                <w:rFonts w:ascii="Alef" w:hAnsi="Alef" w:cs="Alef"/>
                <w:caps/>
              </w:rPr>
              <w:t>7</w:t>
            </w:r>
          </w:p>
        </w:tc>
      </w:tr>
      <w:tr w:rsidR="00CA0531" w:rsidRPr="004F743A" w14:paraId="26FCC8D8" w14:textId="77777777" w:rsidTr="0031235D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FD06B" w14:textId="77777777" w:rsidR="00CA0531" w:rsidRPr="004F743A" w:rsidRDefault="00CA0531" w:rsidP="00D75EEA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261" w14:textId="77777777" w:rsidR="00CA0531" w:rsidRPr="004F743A" w:rsidRDefault="00CA0531" w:rsidP="004B5CC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3AA" w14:textId="77777777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701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Μουσ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κα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ρυθμ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γωγ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(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τμήμ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>)</w:t>
            </w:r>
          </w:p>
          <w:p w14:paraId="5DA9DDFB" w14:textId="404C6D80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F9B" w14:textId="674FB0E2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Στ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Ζερβουδ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CF3" w14:textId="36E4FFC6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CA0531" w:rsidRPr="004F743A" w14:paraId="59EE4E25" w14:textId="77777777" w:rsidTr="0031235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1D5E4" w14:textId="77777777" w:rsidR="00CA0531" w:rsidRPr="004F743A" w:rsidRDefault="00CA0531" w:rsidP="00D75EEA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7A59" w14:textId="77777777" w:rsidR="00CA0531" w:rsidRPr="004F743A" w:rsidRDefault="00CA0531" w:rsidP="004B5CC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F19" w14:textId="36AFD0F6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306: </w:t>
            </w:r>
            <w:r w:rsidRPr="004F743A">
              <w:rPr>
                <w:rFonts w:ascii="Calibri" w:hAnsi="Calibri" w:cs="Calibri"/>
              </w:rPr>
              <w:t>Ψυχολογ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Ηλικ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8F6" w14:textId="2DA753DB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ικ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ορνηλ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7E8" w14:textId="0CA52B30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Β</w:t>
            </w:r>
            <w:r w:rsidRPr="004F743A">
              <w:rPr>
                <w:rFonts w:ascii="Alef" w:hAnsi="Alef" w:cs="Alef"/>
              </w:rPr>
              <w:t>1-29</w:t>
            </w:r>
            <w:r w:rsidRPr="004F743A">
              <w:rPr>
                <w:rFonts w:ascii="Calibri" w:hAnsi="Calibri" w:cs="Calibri"/>
              </w:rPr>
              <w:t>Α</w:t>
            </w:r>
          </w:p>
        </w:tc>
      </w:tr>
      <w:bookmarkEnd w:id="0"/>
      <w:tr w:rsidR="00CF65B9" w:rsidRPr="004F743A" w14:paraId="657144AB" w14:textId="77777777" w:rsidTr="00AA4668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8CA7E" w14:textId="77777777" w:rsidR="00CF65B9" w:rsidRPr="004F743A" w:rsidRDefault="00CF65B9" w:rsidP="005E46BA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D1093" w14:textId="77777777" w:rsidR="00CF65B9" w:rsidRPr="004F743A" w:rsidRDefault="00CF65B9" w:rsidP="005E46BA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  <w:lang w:val="en-US"/>
              </w:rPr>
              <w:t>14</w:t>
            </w:r>
            <w:r w:rsidRPr="004F743A">
              <w:rPr>
                <w:rFonts w:ascii="Alef" w:hAnsi="Alef" w:cs="Alef"/>
                <w:b/>
                <w:bCs/>
              </w:rPr>
              <w:t>:30-17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B836" w14:textId="15761064" w:rsidR="00CF65B9" w:rsidRPr="004F743A" w:rsidRDefault="00CF65B9" w:rsidP="00DB5B4A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701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Μουσ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κα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ρυθμ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γωγ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(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β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τμήμ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BD2B" w14:textId="446EF5A9" w:rsidR="00CF65B9" w:rsidRPr="004F743A" w:rsidRDefault="00CF65B9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Στ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Ζερβουδ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F463" w14:textId="403E38A6" w:rsidR="00CF65B9" w:rsidRPr="004F743A" w:rsidRDefault="00CF65B9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CF65B9" w:rsidRPr="004F743A" w14:paraId="21F769FF" w14:textId="77777777" w:rsidTr="00AA4668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89B63" w14:textId="77777777" w:rsidR="00CF65B9" w:rsidRPr="004F743A" w:rsidRDefault="00CF65B9" w:rsidP="005E46BA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E24" w14:textId="77777777" w:rsidR="00CF65B9" w:rsidRPr="004F743A" w:rsidRDefault="00CF65B9" w:rsidP="005E46BA">
            <w:pPr>
              <w:spacing w:line="240" w:lineRule="auto"/>
              <w:jc w:val="center"/>
              <w:rPr>
                <w:rFonts w:ascii="Alef" w:hAnsi="Alef" w:cs="Alef"/>
                <w:b/>
                <w:bCs/>
                <w:lang w:val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AEE5" w14:textId="5EE637E8" w:rsidR="00CF65B9" w:rsidRPr="004F743A" w:rsidRDefault="00CF65B9" w:rsidP="00DB5B4A">
            <w:pPr>
              <w:spacing w:after="30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F65B9">
              <w:rPr>
                <w:rFonts w:ascii="Calibri" w:hAnsi="Calibri" w:cs="Calibri"/>
                <w:b/>
                <w:bCs/>
              </w:rPr>
              <w:t xml:space="preserve">Πτυχιακή </w:t>
            </w:r>
            <w:proofErr w:type="spellStart"/>
            <w:r w:rsidRPr="00CF65B9">
              <w:rPr>
                <w:rFonts w:ascii="Calibri" w:hAnsi="Calibri" w:cs="Calibri"/>
                <w:b/>
                <w:bCs/>
              </w:rPr>
              <w:t>Συνώδη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55A4A" w14:textId="400FF7DF" w:rsidR="00CF65B9" w:rsidRPr="00CF65B9" w:rsidRDefault="00CF65B9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E. </w:t>
            </w:r>
            <w:proofErr w:type="spellStart"/>
            <w:r>
              <w:rPr>
                <w:rFonts w:ascii="Calibri" w:hAnsi="Calibri" w:cs="Calibri"/>
              </w:rPr>
              <w:t>Συνώδ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8D37" w14:textId="0192A68B" w:rsidR="00CF65B9" w:rsidRPr="004F743A" w:rsidRDefault="00CF65B9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ίθουσα Σεμιναρίων Ι</w:t>
            </w:r>
          </w:p>
        </w:tc>
      </w:tr>
      <w:tr w:rsidR="00CA0531" w:rsidRPr="004F743A" w14:paraId="0AB6056A" w14:textId="77777777" w:rsidTr="0031235D">
        <w:trPr>
          <w:trHeight w:val="5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0A51D" w14:textId="77777777" w:rsidR="00CA0531" w:rsidRPr="004F743A" w:rsidRDefault="00CA0531" w:rsidP="00C21D7D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B2D31" w14:textId="77777777" w:rsidR="00CA0531" w:rsidRPr="004F743A" w:rsidRDefault="00CA0531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7:30-20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7A9B" w14:textId="304692B8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125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υγκρι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αγωγική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62ED" w14:textId="122D4855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Συνώδ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F70B" w14:textId="70FA7D9E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ι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</w:tr>
      <w:tr w:rsidR="00CA0531" w:rsidRPr="004F743A" w14:paraId="343F4EDC" w14:textId="77777777" w:rsidTr="000B49CE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6AD9" w14:textId="77777777" w:rsidR="00CA0531" w:rsidRPr="004F743A" w:rsidRDefault="00CA0531" w:rsidP="00C21D7D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EBE81" w14:textId="77777777" w:rsidR="00CA0531" w:rsidRPr="004F743A" w:rsidRDefault="00CA0531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F3322" w14:textId="74BC4358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145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Μουσεια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51C6" w14:textId="3E0A2E83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Τρούλ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32280" w14:textId="45008324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ι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Ι</w:t>
            </w:r>
          </w:p>
        </w:tc>
      </w:tr>
      <w:tr w:rsidR="00CA0531" w:rsidRPr="004F743A" w14:paraId="1976F6A8" w14:textId="77777777" w:rsidTr="000B49CE">
        <w:trPr>
          <w:trHeight w:val="5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96E4" w14:textId="77777777" w:rsidR="00CA0531" w:rsidRPr="004F743A" w:rsidRDefault="00CA0531" w:rsidP="00C21D7D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3A80F" w14:textId="77777777" w:rsidR="00CA0531" w:rsidRPr="004F743A" w:rsidRDefault="00CA0531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0B68" w14:textId="0A40380C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329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λογ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8B51" w14:textId="666677F5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τσόπουλο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8A0D" w14:textId="68C8AC78" w:rsidR="00CA0531" w:rsidRPr="004F743A" w:rsidRDefault="00CA0531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ή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λογίας</w:t>
            </w:r>
          </w:p>
        </w:tc>
      </w:tr>
      <w:tr w:rsidR="004F1B2D" w:rsidRPr="004F743A" w14:paraId="53DFB53D" w14:textId="77777777" w:rsidTr="000B49CE">
        <w:trPr>
          <w:trHeight w:val="5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946A" w14:textId="77777777" w:rsidR="004F1B2D" w:rsidRPr="004F743A" w:rsidRDefault="004F1B2D" w:rsidP="00C21D7D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6DB0" w14:textId="77777777" w:rsidR="004F1B2D" w:rsidRPr="004F743A" w:rsidRDefault="004F1B2D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E834" w14:textId="1429B536" w:rsidR="004F1B2D" w:rsidRPr="004F743A" w:rsidRDefault="00871B66" w:rsidP="00317330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ΕΠΑ 402: Πληροφορική στην Εκπαίδευση ΙΙ </w:t>
            </w:r>
            <w:r w:rsidRPr="00FD466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090E" w14:textId="31EBDFC9" w:rsidR="004F1B2D" w:rsidRPr="004F743A" w:rsidRDefault="004F1B2D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Στ</w:t>
            </w:r>
            <w:proofErr w:type="spellEnd"/>
            <w:r>
              <w:rPr>
                <w:rFonts w:ascii="Calibri" w:hAnsi="Calibri" w:cs="Calibri"/>
              </w:rPr>
              <w:t>. Παπαδά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22CC" w14:textId="1AA7836D" w:rsidR="004F1B2D" w:rsidRPr="004F743A" w:rsidRDefault="005D7C1C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ργαστήριο </w:t>
            </w:r>
            <w:r w:rsidR="00976978">
              <w:rPr>
                <w:rFonts w:ascii="Calibri" w:hAnsi="Calibri" w:cs="Calibri"/>
              </w:rPr>
              <w:t>Η/Υ</w:t>
            </w:r>
          </w:p>
        </w:tc>
      </w:tr>
      <w:tr w:rsidR="00CA0531" w:rsidRPr="004F743A" w14:paraId="6D2817B5" w14:textId="77777777" w:rsidTr="0031235D">
        <w:trPr>
          <w:trHeight w:val="5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6ACF" w14:textId="77777777" w:rsidR="00CA0531" w:rsidRPr="004F743A" w:rsidRDefault="00CA0531" w:rsidP="00C21D7D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B1F" w14:textId="77777777" w:rsidR="00CA0531" w:rsidRPr="004F743A" w:rsidRDefault="00CA0531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7886" w14:textId="38D428A8" w:rsidR="00CA0531" w:rsidRPr="004F743A" w:rsidRDefault="00CA0531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ΠΑ 113: </w:t>
            </w:r>
            <w:r w:rsidR="004D7823">
              <w:rPr>
                <w:rFonts w:ascii="Calibri" w:hAnsi="Calibri" w:cs="Calibri"/>
              </w:rPr>
              <w:t xml:space="preserve">Μετάβαση από το νηπιαγωγείο στο Δημοτικό σχολείο: Εκπαιδευτικοί Σχεδιασμοί και διδακτικές πρακτικές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725D" w14:textId="446AE60A" w:rsidR="00CA0531" w:rsidRPr="004F743A" w:rsidRDefault="00CA0531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. </w:t>
            </w:r>
            <w:proofErr w:type="spellStart"/>
            <w:r>
              <w:rPr>
                <w:rFonts w:ascii="Calibri" w:hAnsi="Calibri" w:cs="Calibri"/>
              </w:rPr>
              <w:t>Πέ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30C7" w14:textId="0CFE3ED4" w:rsidR="00CA0531" w:rsidRPr="004F743A" w:rsidRDefault="00CA0531" w:rsidP="00DB5B4A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2</w:t>
            </w:r>
          </w:p>
        </w:tc>
      </w:tr>
      <w:tr w:rsidR="009628AF" w:rsidRPr="004F743A" w14:paraId="7A5C248B" w14:textId="77777777" w:rsidTr="0031235D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A5104" w14:textId="77777777" w:rsidR="009628AF" w:rsidRPr="004F743A" w:rsidRDefault="009628AF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</w:rPr>
              <w:t>ΤΡΙΤΗ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2AE78" w14:textId="77777777" w:rsidR="009628AF" w:rsidRPr="004F743A" w:rsidRDefault="009628AF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8:30-11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4EC" w14:textId="064EF8D0" w:rsidR="009628AF" w:rsidRPr="004F743A" w:rsidRDefault="009628AF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701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Μουσ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κα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ρυθμ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γωγ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(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γ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τμήμ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579" w14:textId="3D6389F2" w:rsidR="009628AF" w:rsidRPr="004F743A" w:rsidRDefault="009628AF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Στ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Ζερβουδ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E3A" w14:textId="0ACEC6A8" w:rsidR="009628AF" w:rsidRPr="004F743A" w:rsidRDefault="009628AF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9628AF" w:rsidRPr="004F743A" w14:paraId="4DDF1CE2" w14:textId="77777777" w:rsidTr="0031235D">
        <w:trPr>
          <w:trHeight w:val="8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1A8" w14:textId="77777777" w:rsidR="009628AF" w:rsidRPr="004F743A" w:rsidRDefault="009628AF" w:rsidP="00C21D7D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7B8EE" w14:textId="77777777" w:rsidR="009628AF" w:rsidRPr="004F743A" w:rsidRDefault="009628AF" w:rsidP="00C21D7D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E6690" w14:textId="4A367321" w:rsidR="009628AF" w:rsidRPr="004F743A" w:rsidRDefault="009628AF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114: </w:t>
            </w:r>
            <w:r w:rsidRPr="004F743A">
              <w:rPr>
                <w:rFonts w:ascii="Calibri" w:hAnsi="Calibri" w:cs="Calibri"/>
              </w:rPr>
              <w:t>Γλωσσ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νάπτυξ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ου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ιού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ηλικ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95EE" w14:textId="2E975D5B" w:rsidR="009628AF" w:rsidRPr="004F743A" w:rsidRDefault="009628AF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Τζακώστ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95B" w14:textId="367148EF" w:rsidR="009628AF" w:rsidRPr="004F743A" w:rsidRDefault="009628AF" w:rsidP="00DB5B4A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tr w:rsidR="009628AF" w:rsidRPr="004F743A" w14:paraId="0FA5ADA1" w14:textId="77777777" w:rsidTr="0031235D">
        <w:trPr>
          <w:trHeight w:val="8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952F" w14:textId="77777777" w:rsidR="009628AF" w:rsidRPr="004F743A" w:rsidRDefault="009628AF" w:rsidP="007C6BA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CF5" w14:textId="77777777" w:rsidR="009628AF" w:rsidRPr="004F743A" w:rsidRDefault="009628AF" w:rsidP="007C6BA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E79A" w14:textId="685433ED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ΕΡΝ</w:t>
            </w:r>
            <w:r w:rsidRPr="004F743A">
              <w:rPr>
                <w:rFonts w:ascii="Alef" w:hAnsi="Alef" w:cs="Alef"/>
              </w:rPr>
              <w:t xml:space="preserve"> 100: </w:t>
            </w:r>
            <w:r w:rsidRPr="004F743A">
              <w:rPr>
                <w:rFonts w:ascii="Calibri" w:hAnsi="Calibri" w:cs="Calibri"/>
              </w:rPr>
              <w:t>Γερμανικά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B531" w14:textId="0158EDA2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Π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νιά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061E" w14:textId="4BA10DDB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ί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</w:tr>
      <w:tr w:rsidR="009628AF" w:rsidRPr="004F743A" w14:paraId="4CED4094" w14:textId="77777777" w:rsidTr="0031235D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1E1A6" w14:textId="77777777" w:rsidR="009628AF" w:rsidRPr="004F743A" w:rsidRDefault="009628AF" w:rsidP="007C6BA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A72" w14:textId="77777777" w:rsidR="009628AF" w:rsidRPr="004F743A" w:rsidRDefault="009628AF" w:rsidP="007C6BA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1:30-14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A5" w14:textId="79C02FEB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135: </w:t>
            </w:r>
            <w:r w:rsidRPr="004F743A">
              <w:rPr>
                <w:rFonts w:ascii="Calibri" w:hAnsi="Calibri" w:cs="Calibri"/>
              </w:rPr>
              <w:t>Μουσεια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DCD" w14:textId="3C97F247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οφία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Τρούλ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9AA" w14:textId="3F4956FB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9628AF" w:rsidRPr="004F743A" w14:paraId="1A12888E" w14:textId="77777777" w:rsidTr="003123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35517" w14:textId="77777777" w:rsidR="009628AF" w:rsidRPr="004F743A" w:rsidRDefault="009628AF" w:rsidP="007C6BA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3FB3" w14:textId="77777777" w:rsidR="009628AF" w:rsidRPr="004F743A" w:rsidRDefault="009628AF" w:rsidP="007C6BA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4:30-17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8E4" w14:textId="6ED77641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128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ιαπολιτισμ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E33" w14:textId="5A4D6BD8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Κοντογιάνν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F88" w14:textId="4D6D9453" w:rsidR="009628AF" w:rsidRPr="004F743A" w:rsidRDefault="009628AF" w:rsidP="007C6BA7">
            <w:pPr>
              <w:spacing w:after="300" w:line="240" w:lineRule="auto"/>
              <w:jc w:val="center"/>
              <w:rPr>
                <w:rFonts w:ascii="Alef" w:hAnsi="Alef" w:cs="Alef"/>
                <w:lang w:val="en-US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λλιτεχνικών</w:t>
            </w:r>
          </w:p>
        </w:tc>
      </w:tr>
      <w:tr w:rsidR="009628AF" w:rsidRPr="004F743A" w14:paraId="42740EB3" w14:textId="77777777" w:rsidTr="003123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9826" w14:textId="77777777" w:rsidR="009628AF" w:rsidRPr="004F743A" w:rsidRDefault="009628AF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AD6" w14:textId="77777777" w:rsidR="009628AF" w:rsidRPr="004F743A" w:rsidRDefault="009628AF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ACB" w14:textId="77777777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101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Εισαγωγ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στην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Παιδαγωγική</w:t>
            </w:r>
          </w:p>
          <w:p w14:paraId="7C835632" w14:textId="4E32F797" w:rsidR="009628AF" w:rsidRPr="004F743A" w:rsidRDefault="009628AF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FED" w14:textId="14513E64" w:rsidR="009628AF" w:rsidRPr="004F743A" w:rsidRDefault="009628AF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 w:rsidRPr="004F743A">
              <w:rPr>
                <w:rFonts w:ascii="Calibri" w:hAnsi="Calibri" w:cs="Calibri"/>
              </w:rPr>
              <w:t>Β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Οικονομίδ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95D" w14:textId="3FF21AF3" w:rsidR="009628AF" w:rsidRPr="004F743A" w:rsidRDefault="009628AF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3</w:t>
            </w:r>
          </w:p>
        </w:tc>
      </w:tr>
      <w:tr w:rsidR="009628AF" w:rsidRPr="004F743A" w14:paraId="2C9DEC00" w14:textId="77777777" w:rsidTr="0031235D">
        <w:trPr>
          <w:trHeight w:val="4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368CB" w14:textId="77777777" w:rsidR="009628AF" w:rsidRPr="004F743A" w:rsidRDefault="009628AF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C65" w14:textId="77777777" w:rsidR="009628AF" w:rsidRPr="004F743A" w:rsidRDefault="009628AF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E74" w14:textId="46607BCB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iCs/>
              </w:rPr>
              <w:t>ΔΑΣ</w:t>
            </w:r>
            <w:r w:rsidRPr="004F743A">
              <w:rPr>
                <w:rFonts w:ascii="Alef" w:hAnsi="Alef" w:cs="Alef"/>
                <w:iCs/>
              </w:rPr>
              <w:t xml:space="preserve"> 101: </w:t>
            </w:r>
            <w:r w:rsidRPr="004F743A">
              <w:rPr>
                <w:rFonts w:ascii="Calibri" w:hAnsi="Calibri" w:cs="Calibri"/>
                <w:iCs/>
              </w:rPr>
              <w:t>Διδακτικές</w:t>
            </w:r>
            <w:r w:rsidRPr="004F743A">
              <w:rPr>
                <w:rFonts w:ascii="Alef" w:hAnsi="Alef" w:cs="Alef"/>
                <w:iCs/>
              </w:rPr>
              <w:t xml:space="preserve"> </w:t>
            </w:r>
            <w:r w:rsidRPr="004F743A">
              <w:rPr>
                <w:rFonts w:ascii="Calibri" w:hAnsi="Calibri" w:cs="Calibri"/>
                <w:iCs/>
              </w:rPr>
              <w:t>Ασκήσεις</w:t>
            </w:r>
            <w:r w:rsidRPr="004F743A">
              <w:rPr>
                <w:rFonts w:ascii="Alef" w:hAnsi="Alef" w:cs="Alef"/>
                <w:iCs/>
              </w:rPr>
              <w:t xml:space="preserve"> </w:t>
            </w:r>
            <w:r w:rsidRPr="004F743A">
              <w:rPr>
                <w:rFonts w:ascii="Calibri" w:hAnsi="Calibri" w:cs="Calibri"/>
                <w:iCs/>
              </w:rPr>
              <w:t>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CF17" w14:textId="30F6D3DB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Συνώδ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85E13" w14:textId="36E2EC46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9628AF" w:rsidRPr="004F743A" w14:paraId="41516784" w14:textId="77777777" w:rsidTr="004A4597">
        <w:trPr>
          <w:trHeight w:val="9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52EF2" w14:textId="77777777" w:rsidR="009628AF" w:rsidRPr="004F743A" w:rsidRDefault="009628AF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56DA46" w14:textId="77777777" w:rsidR="009628AF" w:rsidRPr="004F743A" w:rsidRDefault="009628AF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  <w:lang w:val="en-US"/>
              </w:rPr>
              <w:t>17</w:t>
            </w:r>
            <w:r w:rsidRPr="004F743A">
              <w:rPr>
                <w:rFonts w:ascii="Alef" w:hAnsi="Alef" w:cs="Alef"/>
                <w:b/>
                <w:bCs/>
              </w:rPr>
              <w:t>:30-20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3220" w14:textId="77777777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4472C4" w:themeColor="accent1"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203: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Διδακτικές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προσεγγίσεις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αισθητικής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αγωγής</w:t>
            </w:r>
          </w:p>
          <w:p w14:paraId="760079AE" w14:textId="25C9C519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β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08A4" w14:textId="64CA2553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ωτηρ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3BF2" w14:textId="17EFAE6E" w:rsidR="009628AF" w:rsidRPr="004F743A" w:rsidRDefault="009628AF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tr w:rsidR="009628AF" w:rsidRPr="004F743A" w14:paraId="4CEAE220" w14:textId="77777777" w:rsidTr="00BA4C15">
        <w:trPr>
          <w:trHeight w:val="9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FAD02" w14:textId="77777777" w:rsidR="009628AF" w:rsidRPr="004F743A" w:rsidRDefault="009628AF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D0CFA" w14:textId="77777777" w:rsidR="009628AF" w:rsidRPr="004F743A" w:rsidRDefault="009628AF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  <w:lang w:val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B833" w14:textId="7227A156" w:rsidR="009628AF" w:rsidRPr="00C43D15" w:rsidRDefault="009628AF" w:rsidP="004A4597">
            <w:pPr>
              <w:spacing w:after="300" w:line="240" w:lineRule="auto"/>
              <w:jc w:val="center"/>
              <w:rPr>
                <w:rFonts w:ascii="Calibri" w:hAnsi="Calibri" w:cs="Calibri"/>
                <w:color w:val="4472C4" w:themeColor="accent1"/>
              </w:rPr>
            </w:pPr>
            <w:r w:rsidRPr="00C43D15">
              <w:rPr>
                <w:rFonts w:ascii="Calibri" w:hAnsi="Calibri" w:cs="Calibri"/>
              </w:rPr>
              <w:t xml:space="preserve">ΣΕΜ </w:t>
            </w:r>
            <w:r w:rsidR="00C43D15" w:rsidRPr="00C43D15">
              <w:rPr>
                <w:rFonts w:ascii="Calibri" w:hAnsi="Calibri" w:cs="Calibri"/>
              </w:rPr>
              <w:t>219</w:t>
            </w:r>
            <w:r w:rsidR="00C43D15">
              <w:rPr>
                <w:rFonts w:ascii="Calibri" w:hAnsi="Calibri" w:cs="Calibri"/>
              </w:rPr>
              <w:t>: Σεμινάριο Διδακτικής Μεθοδολογίας: Αναλυτικά Προγράμματα- Σχεδιασμός και αξιολόγηση της εκπαιδευτικής διαδικασ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4D27" w14:textId="093EA053" w:rsidR="009628AF" w:rsidRPr="004F743A" w:rsidRDefault="009628AF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. </w:t>
            </w:r>
            <w:proofErr w:type="spellStart"/>
            <w:r>
              <w:rPr>
                <w:rFonts w:ascii="Calibri" w:hAnsi="Calibri" w:cs="Calibri"/>
              </w:rPr>
              <w:t>Πέ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95BA" w14:textId="51FC2E3E" w:rsidR="009628AF" w:rsidRPr="004F743A" w:rsidRDefault="00D6629B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1-15</w:t>
            </w:r>
          </w:p>
        </w:tc>
      </w:tr>
      <w:tr w:rsidR="004A4597" w:rsidRPr="004F743A" w14:paraId="63E9626D" w14:textId="77777777" w:rsidTr="0031235D">
        <w:trPr>
          <w:trHeight w:val="50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D7E3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72EA2BD4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C12997A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35BF648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2E7FDB0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9C6B55F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755ACCA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A1BB9CD" w14:textId="6728E7E8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</w:rPr>
              <w:t>ΤΕΤΑΡΤ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A78C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8:30-11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5091" w14:textId="7B1D099F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04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Ια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B90B" w14:textId="240714C5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Β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Οικονομίδ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1CA43" w14:textId="30BA37CD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  <w:lang w:val="en-US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4A4597" w:rsidRPr="004F743A" w14:paraId="7CF333D6" w14:textId="77777777" w:rsidTr="0031235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910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B06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1:30-14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5892" w14:textId="295795B8" w:rsidR="004A4597" w:rsidRPr="001C41A2" w:rsidRDefault="001C41A2" w:rsidP="004A4597">
            <w:pPr>
              <w:spacing w:after="300" w:line="240" w:lineRule="auto"/>
              <w:jc w:val="center"/>
              <w:rPr>
                <w:rFonts w:cs="Alef"/>
                <w:b/>
                <w:bCs/>
              </w:rPr>
            </w:pPr>
            <w:r>
              <w:rPr>
                <w:rFonts w:cs="Alef"/>
                <w:b/>
                <w:bCs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A864" w14:textId="637542F9" w:rsidR="004A4597" w:rsidRPr="001C41A2" w:rsidRDefault="001C41A2" w:rsidP="004A4597">
            <w:pPr>
              <w:spacing w:after="300" w:line="240" w:lineRule="auto"/>
              <w:jc w:val="center"/>
              <w:rPr>
                <w:rFonts w:cs="Alef"/>
              </w:rPr>
            </w:pPr>
            <w:r>
              <w:rPr>
                <w:rFonts w:cs="Alef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584" w14:textId="24972559" w:rsidR="004A4597" w:rsidRPr="001C41A2" w:rsidRDefault="001C41A2" w:rsidP="004A4597">
            <w:pPr>
              <w:spacing w:after="300" w:line="240" w:lineRule="auto"/>
              <w:jc w:val="center"/>
              <w:rPr>
                <w:rFonts w:cs="Alef"/>
              </w:rPr>
            </w:pPr>
            <w:r>
              <w:rPr>
                <w:rFonts w:cs="Alef"/>
              </w:rPr>
              <w:t>-</w:t>
            </w:r>
          </w:p>
        </w:tc>
      </w:tr>
      <w:tr w:rsidR="004A4597" w:rsidRPr="004F743A" w14:paraId="3C514A38" w14:textId="77777777" w:rsidTr="0031235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CA87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6400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4:30-17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E5C" w14:textId="4B4A3685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572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ρχα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λλην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στορ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με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αγωγ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ιαστάσει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1DF" w14:textId="3D9F445C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Στραταριδ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AEA" w14:textId="3D37296B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ή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Θεατρ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ικασ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είας</w:t>
            </w:r>
          </w:p>
        </w:tc>
      </w:tr>
      <w:tr w:rsidR="004A4597" w:rsidRPr="004F743A" w14:paraId="7D1A38E3" w14:textId="77777777" w:rsidTr="0031235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1FE3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FD44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D38" w14:textId="55301CAE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129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παιδαγωγ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ηλικ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3B6" w14:textId="400F3BC8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νωλίτσ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098" w14:textId="60C026CB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ή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αγωγικών</w:t>
            </w:r>
          </w:p>
        </w:tc>
      </w:tr>
      <w:tr w:rsidR="004A4597" w:rsidRPr="004F743A" w14:paraId="1B21E973" w14:textId="77777777" w:rsidTr="0031235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5C37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EA5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2BD" w14:textId="608D9B83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331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ιδ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παιδαγωγ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ηλικ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7D" w14:textId="67556E0D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Κυπριωτάκ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12F" w14:textId="5FD41BBF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ί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</w:tr>
      <w:tr w:rsidR="004A4597" w:rsidRPr="004F743A" w14:paraId="4C29D65C" w14:textId="77777777" w:rsidTr="0031235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5A5B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842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7EA" w14:textId="3B0212E1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323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ναπτυξια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λογίας</w:t>
            </w:r>
            <w:r w:rsidRPr="004F743A">
              <w:rPr>
                <w:rFonts w:ascii="Alef" w:hAnsi="Alef" w:cs="Alef"/>
              </w:rPr>
              <w:t xml:space="preserve">: </w:t>
            </w:r>
            <w:r w:rsidRPr="004F743A">
              <w:rPr>
                <w:rFonts w:ascii="Calibri" w:hAnsi="Calibri" w:cs="Calibri"/>
              </w:rPr>
              <w:t>Θέματ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οινων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υναισθημα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νάπτυξη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0FA" w14:textId="599B0420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ικ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ορνηλ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FE8" w14:textId="2AFA16EB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ή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λογίας</w:t>
            </w:r>
          </w:p>
        </w:tc>
      </w:tr>
      <w:tr w:rsidR="004A4597" w:rsidRPr="004F743A" w14:paraId="05D2E46D" w14:textId="77777777" w:rsidTr="0031235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CAD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6921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076" w14:textId="77777777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301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ναπτυξια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Ψυχολογί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Ι</w:t>
            </w:r>
          </w:p>
          <w:p w14:paraId="7ED3C943" w14:textId="48F3565F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AF9" w14:textId="3E7230B8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ρκοδημητρ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135" w14:textId="4485FA77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tr w:rsidR="004A4597" w:rsidRPr="004F743A" w14:paraId="3F7E8206" w14:textId="77777777" w:rsidTr="0031235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8BB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B14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A23" w14:textId="2ACC44BA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210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ισθη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ς</w:t>
            </w:r>
            <w:r w:rsidRPr="004F743A">
              <w:rPr>
                <w:rFonts w:ascii="Alef" w:hAnsi="Alef" w:cs="Alef"/>
              </w:rPr>
              <w:t xml:space="preserve">: </w:t>
            </w:r>
            <w:r w:rsidRPr="004F743A">
              <w:rPr>
                <w:rFonts w:ascii="Calibri" w:hAnsi="Calibri" w:cs="Calibri"/>
              </w:rPr>
              <w:t>Τέχν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η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</w:t>
            </w:r>
            <w:r w:rsidRPr="004F743A">
              <w:rPr>
                <w:rFonts w:ascii="Alef" w:hAnsi="Alef" w:cs="Alef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936" w14:textId="416F27D4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ωτηρ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4D0" w14:textId="41E153AB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ή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Μουσ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κινη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ς</w:t>
            </w:r>
          </w:p>
        </w:tc>
      </w:tr>
      <w:tr w:rsidR="004A4597" w:rsidRPr="004F743A" w14:paraId="0458D352" w14:textId="77777777" w:rsidTr="003123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FE70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FBDC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36D" w14:textId="06384E50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213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ιδασκαλ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ιδευτικώ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ραστηριοτήτ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με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εχνολογίε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ληροφορ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πικοινωνιώ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188" w14:textId="2C1873F4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Ν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Ζαράν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C71" w14:textId="59FA189E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Η</w:t>
            </w:r>
            <w:r w:rsidRPr="004F743A">
              <w:rPr>
                <w:rFonts w:ascii="Alef" w:hAnsi="Alef" w:cs="Alef"/>
              </w:rPr>
              <w:t>/</w:t>
            </w:r>
            <w:r w:rsidRPr="004F743A">
              <w:rPr>
                <w:rFonts w:ascii="Calibri" w:hAnsi="Calibri" w:cs="Calibri"/>
              </w:rPr>
              <w:t>Υ</w:t>
            </w:r>
          </w:p>
        </w:tc>
      </w:tr>
      <w:tr w:rsidR="004A4597" w:rsidRPr="004F743A" w14:paraId="77394F44" w14:textId="77777777" w:rsidTr="0031235D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337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5830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7:30-20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FCC" w14:textId="0D73298D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120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ναδυόμενου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Γραμματισμού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E17" w14:textId="4B24BBA5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Ι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Γρηγορ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F0C" w14:textId="517C814B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</w:tr>
      <w:tr w:rsidR="004A4597" w:rsidRPr="004F743A" w14:paraId="02E19250" w14:textId="77777777" w:rsidTr="0031235D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D0B9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E23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E6B" w14:textId="77777777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501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Νεοελλην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Γλώσσ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Ι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Ιστορ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Εξέλιξη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-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Γραμματεία</w:t>
            </w:r>
          </w:p>
          <w:p w14:paraId="2FACC1F8" w14:textId="472435E5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4FD" w14:textId="6020FC0A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Φουντουλά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2BC" w14:textId="192700CA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3</w:t>
            </w:r>
          </w:p>
        </w:tc>
      </w:tr>
      <w:tr w:rsidR="004A4597" w:rsidRPr="004F743A" w14:paraId="65065E43" w14:textId="77777777" w:rsidTr="0031235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CA3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8E2F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12A" w14:textId="334AAB41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13: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Ια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E45" w14:textId="64C16805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Νικολιδ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A33" w14:textId="0F96AF04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4A4597" w:rsidRPr="004F743A" w14:paraId="5E6EF103" w14:textId="77777777" w:rsidTr="0031235D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145F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6CC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C21F" w14:textId="11823423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505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Λογοτεχν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FA14" w14:textId="5828B554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αραϊσκ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95EF" w14:textId="130AB54E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ι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Ι</w:t>
            </w:r>
          </w:p>
        </w:tc>
      </w:tr>
      <w:tr w:rsidR="006171FB" w:rsidRPr="004F743A" w14:paraId="7204AD31" w14:textId="77777777" w:rsidTr="0031235D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1F4" w14:textId="77777777" w:rsidR="006171FB" w:rsidRPr="004F743A" w:rsidRDefault="006171FB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C790" w14:textId="77777777" w:rsidR="006171FB" w:rsidRPr="004F743A" w:rsidRDefault="006171FB" w:rsidP="004A4597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A272" w14:textId="56909AC9" w:rsidR="006171FB" w:rsidRPr="006171FB" w:rsidRDefault="006171FB" w:rsidP="004A4597">
            <w:pPr>
              <w:spacing w:after="3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ΣΕΜ 121: Σεμινάριο Ψηφιακού </w:t>
            </w:r>
            <w:proofErr w:type="spellStart"/>
            <w:r>
              <w:rPr>
                <w:rFonts w:ascii="Calibri" w:hAnsi="Calibri" w:cs="Calibri"/>
              </w:rPr>
              <w:t>Γραμματισμού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F17E" w14:textId="79720A1C" w:rsidR="006171FB" w:rsidRPr="004F743A" w:rsidRDefault="006171FB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. </w:t>
            </w:r>
            <w:proofErr w:type="spellStart"/>
            <w:r>
              <w:rPr>
                <w:rFonts w:ascii="Calibri" w:hAnsi="Calibri" w:cs="Calibri"/>
              </w:rPr>
              <w:t>Ζαράν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2ED6" w14:textId="3EE94FFE" w:rsidR="006171FB" w:rsidRPr="004F743A" w:rsidRDefault="006171FB" w:rsidP="004A4597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Εργ</w:t>
            </w:r>
            <w:proofErr w:type="spellEnd"/>
            <w:r>
              <w:rPr>
                <w:rFonts w:ascii="Calibri" w:hAnsi="Calibri" w:cs="Calibri"/>
              </w:rPr>
              <w:t>. Η/Υ</w:t>
            </w:r>
          </w:p>
        </w:tc>
      </w:tr>
      <w:tr w:rsidR="004A4597" w:rsidRPr="004F743A" w14:paraId="018C5A4D" w14:textId="77777777" w:rsidTr="0031235D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9FF" w14:textId="77777777" w:rsidR="004A4597" w:rsidRPr="004F743A" w:rsidRDefault="004A4597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9C8" w14:textId="77777777" w:rsidR="004A4597" w:rsidRPr="004F743A" w:rsidRDefault="004A4597" w:rsidP="004A4597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7F1" w14:textId="68406DB7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111: </w:t>
            </w:r>
            <w:r w:rsidRPr="004F743A">
              <w:rPr>
                <w:rFonts w:ascii="Calibri" w:hAnsi="Calibri" w:cs="Calibri"/>
              </w:rPr>
              <w:t>Οργάνωσ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ιοίκησ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409" w14:textId="2311238C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Αργυρ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DEF" w14:textId="5F429CDE" w:rsidR="004A4597" w:rsidRPr="004F743A" w:rsidRDefault="004A4597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λλιτεχνικών</w:t>
            </w:r>
          </w:p>
        </w:tc>
      </w:tr>
      <w:tr w:rsidR="001C41A2" w:rsidRPr="004F743A" w14:paraId="134CF880" w14:textId="77777777" w:rsidTr="0031235D">
        <w:trPr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0F299" w14:textId="0CFB34EE" w:rsidR="001C41A2" w:rsidRPr="004F743A" w:rsidRDefault="001C41A2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</w:rPr>
              <w:t>ΠΕΜΠΤΗ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79B06" w14:textId="77777777" w:rsidR="001C41A2" w:rsidRPr="004F743A" w:rsidRDefault="001C41A2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8:30-11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2E014" w14:textId="6EF5A8B9" w:rsidR="001C41A2" w:rsidRPr="004F743A" w:rsidRDefault="001C41A2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126: </w:t>
            </w:r>
            <w:r w:rsidRPr="004F743A">
              <w:rPr>
                <w:rFonts w:ascii="Calibri" w:hAnsi="Calibri" w:cs="Calibri"/>
              </w:rPr>
              <w:t>Διδασκαλ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μάθησ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εύτερης</w:t>
            </w:r>
            <w:r w:rsidRPr="004F743A">
              <w:rPr>
                <w:rFonts w:ascii="Alef" w:hAnsi="Alef" w:cs="Alef"/>
              </w:rPr>
              <w:t>-</w:t>
            </w:r>
            <w:r w:rsidRPr="004F743A">
              <w:rPr>
                <w:rFonts w:ascii="Calibri" w:hAnsi="Calibri" w:cs="Calibri"/>
              </w:rPr>
              <w:t>ξέν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γλώσσ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B0E84" w14:textId="62D97990" w:rsidR="001C41A2" w:rsidRPr="004F743A" w:rsidRDefault="001C41A2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Τζακώστ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C7FD" w14:textId="36764541" w:rsidR="001C41A2" w:rsidRPr="004F743A" w:rsidRDefault="001C41A2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ί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Καλλιτεχνικών</w:t>
            </w:r>
          </w:p>
        </w:tc>
      </w:tr>
      <w:tr w:rsidR="001C41A2" w:rsidRPr="004F743A" w14:paraId="159502BB" w14:textId="77777777" w:rsidTr="00BA5C93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C404" w14:textId="77777777" w:rsidR="001C41A2" w:rsidRPr="004F743A" w:rsidRDefault="001C41A2" w:rsidP="004A4597">
            <w:pPr>
              <w:spacing w:line="240" w:lineRule="auto"/>
              <w:rPr>
                <w:rFonts w:ascii="Alef" w:hAnsi="Alef" w:cs="Alef"/>
                <w:b/>
                <w:bCs/>
              </w:rPr>
            </w:pPr>
            <w:bookmarkStart w:id="1" w:name="_Hlk83975181" w:colFirst="2" w:colLast="4"/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93F6" w14:textId="77777777" w:rsidR="001C41A2" w:rsidRPr="004F743A" w:rsidRDefault="001C41A2" w:rsidP="004A4597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B48" w14:textId="5C875BE0" w:rsidR="001C41A2" w:rsidRPr="004F743A" w:rsidRDefault="001C41A2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506: </w:t>
            </w:r>
            <w:r w:rsidRPr="004F743A">
              <w:rPr>
                <w:rFonts w:ascii="Calibri" w:hAnsi="Calibri" w:cs="Calibri"/>
              </w:rPr>
              <w:t>Ορθόδοξ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τερ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Θεολογ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DF9" w14:textId="6410D6B8" w:rsidR="001C41A2" w:rsidRPr="004F743A" w:rsidRDefault="001C41A2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Κ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Σταυριανό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3C0" w14:textId="32B7CDB9" w:rsidR="001C41A2" w:rsidRPr="004F743A" w:rsidRDefault="001C41A2" w:rsidP="004A4597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bookmarkEnd w:id="1"/>
      <w:tr w:rsidR="001C41A2" w:rsidRPr="004F743A" w14:paraId="15FC52AC" w14:textId="77777777" w:rsidTr="005C00D5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D5D5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090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4965" w14:textId="12668BEA" w:rsidR="001C41A2" w:rsidRPr="004F743A" w:rsidRDefault="001C41A2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 w:rsidRPr="004F743A">
              <w:rPr>
                <w:rFonts w:ascii="Calibri" w:hAnsi="Calibri" w:cs="Calibri"/>
              </w:rPr>
              <w:t>ΓΕΡΝ</w:t>
            </w:r>
            <w:r w:rsidRPr="004F743A">
              <w:rPr>
                <w:rFonts w:ascii="Alef" w:hAnsi="Alef" w:cs="Alef"/>
              </w:rPr>
              <w:t xml:space="preserve"> 101: </w:t>
            </w:r>
            <w:r w:rsidRPr="004F743A">
              <w:rPr>
                <w:rFonts w:ascii="Calibri" w:hAnsi="Calibri" w:cs="Calibri"/>
              </w:rPr>
              <w:t>Γερμανικά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5C83" w14:textId="03123853" w:rsidR="001C41A2" w:rsidRPr="004F743A" w:rsidRDefault="001C41A2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 w:rsidRPr="004F743A">
              <w:rPr>
                <w:rFonts w:ascii="Calibri" w:hAnsi="Calibri" w:cs="Calibri"/>
              </w:rPr>
              <w:t>Π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νιά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0FF7" w14:textId="6D077C7D" w:rsidR="001C41A2" w:rsidRPr="004F743A" w:rsidRDefault="001C41A2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</w:tr>
      <w:tr w:rsidR="001C41A2" w:rsidRPr="004F743A" w14:paraId="2A5FB23E" w14:textId="77777777" w:rsidTr="0031235D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A934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0370" w14:textId="4AC2FDF9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1:30-14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777" w14:textId="64C3AFCB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120: </w:t>
            </w:r>
            <w:r w:rsidRPr="004F743A">
              <w:rPr>
                <w:rFonts w:ascii="Calibri" w:hAnsi="Calibri" w:cs="Calibri"/>
              </w:rPr>
              <w:t>Οικονομ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γραμματισμό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η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0E2" w14:textId="423BE3D3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Αργυρ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34D" w14:textId="0E9FF0C5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λλιτεχνικών</w:t>
            </w:r>
          </w:p>
        </w:tc>
      </w:tr>
      <w:tr w:rsidR="001C41A2" w:rsidRPr="004F743A" w14:paraId="7181568A" w14:textId="77777777" w:rsidTr="0031235D">
        <w:trPr>
          <w:trHeight w:val="6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004FF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EC7138" w14:textId="0176EF32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62BB7" w14:textId="7777777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4472C4" w:themeColor="accent1"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104: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Εισαγωγή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στην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Διαπολιτισμική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Παιδαγωγική</w:t>
            </w:r>
          </w:p>
          <w:p w14:paraId="33C04F3B" w14:textId="43CCEFD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β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54C2" w14:textId="3913094A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Κοντογιάνν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C9DDF" w14:textId="07E1787F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μφ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Αλεξανδρόπουλου</w:t>
            </w:r>
            <w:proofErr w:type="spellEnd"/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6</w:t>
            </w:r>
          </w:p>
        </w:tc>
      </w:tr>
      <w:tr w:rsidR="001C41A2" w:rsidRPr="004F743A" w14:paraId="1FE55D6B" w14:textId="77777777" w:rsidTr="0031235D">
        <w:trPr>
          <w:trHeight w:val="5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2587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8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6656" w14:textId="79746CD0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4472C4" w:themeColor="accent1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308: </w:t>
            </w:r>
            <w:r w:rsidRPr="004F743A">
              <w:rPr>
                <w:rFonts w:ascii="Calibri" w:hAnsi="Calibri" w:cs="Calibri"/>
              </w:rPr>
              <w:t>Ψυχοπαιδαγωγ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ου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ώιμου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ικού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υτισμο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BC04" w14:textId="027F537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Κυπριωτάκ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F04B" w14:textId="592EFE2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1C41A2" w:rsidRPr="004F743A" w14:paraId="16C7B60E" w14:textId="77777777" w:rsidTr="0031235D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B0E96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  <w:bookmarkStart w:id="2" w:name="_Hlk50110030" w:colFirst="1" w:colLast="4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D57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13ECD55C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E085418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775C2034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37E806A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79426B26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BA7DD31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0CB5E58" w14:textId="04159954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4:30-17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253F" w14:textId="5A36057D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  <w:color w:val="00B05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201: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Προφορικός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και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γραπτός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λόγος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παιδιών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προσχολικής</w:t>
            </w:r>
            <w:r w:rsidRPr="004F743A">
              <w:rPr>
                <w:rFonts w:ascii="Alef" w:hAnsi="Alef" w:cs="Alef"/>
                <w:b/>
                <w:bCs/>
                <w:color w:val="00B05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00B050"/>
              </w:rPr>
              <w:t>ηλικ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9C1B" w14:textId="3074ED56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Ι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Γρηγορ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596D1" w14:textId="74BA07D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bookmarkEnd w:id="2"/>
      <w:tr w:rsidR="001C41A2" w:rsidRPr="004F743A" w14:paraId="1AD98BAF" w14:textId="77777777" w:rsidTr="0031235D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5C7C4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6FBD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EA4" w14:textId="7777777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102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Γεν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Διδακτική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Μεθοδολογία</w:t>
            </w:r>
          </w:p>
          <w:p w14:paraId="1C446EB8" w14:textId="7AAFCD91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025" w14:textId="1DA82F7D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ρέζ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0DE" w14:textId="63282C73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3</w:t>
            </w:r>
          </w:p>
        </w:tc>
      </w:tr>
      <w:tr w:rsidR="001C41A2" w:rsidRPr="004F743A" w14:paraId="6171ABAF" w14:textId="77777777" w:rsidTr="0031235D">
        <w:trPr>
          <w:trHeight w:val="6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0738B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377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926" w14:textId="51C644D3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11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Ια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421" w14:textId="3DCAD360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Αμπαρτζ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137" w14:textId="3C73A01E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lang w:val="en-US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λλιτεχνικών</w:t>
            </w:r>
            <w:r w:rsidRPr="004F743A">
              <w:rPr>
                <w:rFonts w:ascii="Alef" w:hAnsi="Alef" w:cs="Alef"/>
              </w:rPr>
              <w:t xml:space="preserve"> </w:t>
            </w:r>
          </w:p>
        </w:tc>
      </w:tr>
      <w:tr w:rsidR="001C41A2" w:rsidRPr="004F743A" w14:paraId="1557A23E" w14:textId="77777777" w:rsidTr="0031235D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434F6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0C9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CAE" w14:textId="222523F6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21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Ια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B00" w14:textId="05E14633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Βρετουδ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608" w14:textId="46642779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1C41A2" w:rsidRPr="004F743A" w14:paraId="1C754438" w14:textId="77777777" w:rsidTr="0031235D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7D620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E6CE9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7:30-20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CD9B" w14:textId="4437119A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605: </w:t>
            </w:r>
            <w:r w:rsidRPr="004F743A">
              <w:rPr>
                <w:rFonts w:ascii="Calibri" w:hAnsi="Calibri" w:cs="Calibri"/>
              </w:rPr>
              <w:t>Στατιστ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η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09E89" w14:textId="32C4DBF8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Λιναρδ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9E8C" w14:textId="33556810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ή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Η</w:t>
            </w:r>
            <w:r w:rsidRPr="004F743A">
              <w:rPr>
                <w:rFonts w:ascii="Alef" w:hAnsi="Alef" w:cs="Alef"/>
              </w:rPr>
              <w:t>/</w:t>
            </w:r>
            <w:r w:rsidRPr="004F743A">
              <w:rPr>
                <w:rFonts w:ascii="Calibri" w:hAnsi="Calibri" w:cs="Calibri"/>
              </w:rPr>
              <w:t>Υ</w:t>
            </w:r>
          </w:p>
        </w:tc>
      </w:tr>
      <w:tr w:rsidR="001C41A2" w:rsidRPr="004F743A" w14:paraId="0FBCAA6E" w14:textId="77777777" w:rsidTr="0031235D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5679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335F9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7F61" w14:textId="32744A53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320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αγωγ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λογ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  <w:r w:rsidRPr="004F743A">
              <w:rPr>
                <w:rFonts w:ascii="Alef" w:hAnsi="Alef" w:cs="Alef"/>
              </w:rPr>
              <w:t xml:space="preserve">: </w:t>
            </w:r>
            <w:r w:rsidRPr="004F743A">
              <w:rPr>
                <w:rFonts w:ascii="Calibri" w:hAnsi="Calibri" w:cs="Calibri"/>
              </w:rPr>
              <w:t>Εαυτός</w:t>
            </w:r>
            <w:r w:rsidRPr="004F743A">
              <w:rPr>
                <w:rFonts w:ascii="Alef" w:hAnsi="Alef" w:cs="Alef"/>
              </w:rPr>
              <w:t xml:space="preserve">, </w:t>
            </w:r>
            <w:r w:rsidRPr="004F743A">
              <w:rPr>
                <w:rFonts w:ascii="Calibri" w:hAnsi="Calibri" w:cs="Calibri"/>
              </w:rPr>
              <w:t>Οικογένει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ιαδικασίε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ς</w:t>
            </w:r>
            <w:r w:rsidRPr="004F743A">
              <w:rPr>
                <w:rFonts w:ascii="Alef" w:hAnsi="Alef" w:cs="Alef"/>
              </w:rPr>
              <w:t xml:space="preserve">, </w:t>
            </w:r>
            <w:r w:rsidRPr="004F743A">
              <w:rPr>
                <w:rFonts w:ascii="Calibri" w:hAnsi="Calibri" w:cs="Calibri"/>
              </w:rPr>
              <w:t>Μάθησ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νάπτυξ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</w:t>
            </w:r>
            <w:r w:rsidRPr="004F743A">
              <w:rPr>
                <w:rFonts w:ascii="Alef" w:hAnsi="Alef" w:cs="Alef"/>
              </w:rPr>
              <w:t xml:space="preserve">’ </w:t>
            </w:r>
            <w:r w:rsidRPr="004F743A">
              <w:rPr>
                <w:rFonts w:ascii="Calibri" w:hAnsi="Calibri" w:cs="Calibri"/>
              </w:rPr>
              <w:t>Ένα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Ραγδα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Μεταβαλλόμεν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όσμ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719F" w14:textId="541918A6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Πουρκό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4C23F" w14:textId="5DF1E043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ργαστηρια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Μονάδ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Βιωμα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λογ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Ψυχοπαιδαγωγικής</w:t>
            </w:r>
            <w:r w:rsidRPr="004F743A">
              <w:rPr>
                <w:rFonts w:ascii="Alef" w:hAnsi="Alef" w:cs="Alef"/>
              </w:rPr>
              <w:t xml:space="preserve"> (</w:t>
            </w:r>
            <w:r w:rsidRPr="004F743A">
              <w:rPr>
                <w:rFonts w:ascii="Calibri" w:hAnsi="Calibri" w:cs="Calibri"/>
              </w:rPr>
              <w:t>δίπλ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ον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Κλαψινάκη</w:t>
            </w:r>
            <w:proofErr w:type="spellEnd"/>
            <w:r w:rsidRPr="004F743A">
              <w:rPr>
                <w:rFonts w:ascii="Alef" w:hAnsi="Alef" w:cs="Alef"/>
              </w:rPr>
              <w:t>)</w:t>
            </w:r>
          </w:p>
        </w:tc>
      </w:tr>
      <w:tr w:rsidR="001C41A2" w:rsidRPr="004F743A" w14:paraId="2EF4FBD2" w14:textId="77777777" w:rsidTr="0031235D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D116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FF34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3692" w14:textId="19DC0650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453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γι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εριβάλλο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ν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Αειφορία</w:t>
            </w:r>
            <w:proofErr w:type="spellEnd"/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η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16038" w14:textId="16149F22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αλογιανν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34BC" w14:textId="43C42301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ΕΔΙΦΕ</w:t>
            </w:r>
          </w:p>
        </w:tc>
      </w:tr>
      <w:tr w:rsidR="001C41A2" w:rsidRPr="004F743A" w14:paraId="216C3FF2" w14:textId="77777777" w:rsidTr="00C4050E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29D00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DB164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6F2" w14:textId="77777777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304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Κοινωνιολογί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της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Εκπαίδευσης</w:t>
            </w:r>
          </w:p>
          <w:p w14:paraId="23AAF923" w14:textId="506A5A1C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E58" w14:textId="1B0FC6DB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Θ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Ελευθερά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820" w14:textId="7D451051" w:rsidR="001C41A2" w:rsidRPr="004F743A" w:rsidRDefault="001C41A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tr w:rsidR="0086626A" w:rsidRPr="004F743A" w14:paraId="1A0CC288" w14:textId="77777777" w:rsidTr="00C4050E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61D1" w14:textId="77777777" w:rsidR="0086626A" w:rsidRPr="004F743A" w:rsidRDefault="0086626A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57AE" w14:textId="77777777" w:rsidR="0086626A" w:rsidRPr="004F743A" w:rsidRDefault="0086626A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65C" w14:textId="128BC85B" w:rsidR="0086626A" w:rsidRPr="00A57192" w:rsidRDefault="0086626A" w:rsidP="001C41A2">
            <w:pPr>
              <w:spacing w:after="30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57192">
              <w:rPr>
                <w:rFonts w:ascii="Calibri" w:hAnsi="Calibri" w:cs="Calibri"/>
              </w:rPr>
              <w:t>ΣΕΜ 503: Σεμινάριο Ελληνικής Φιλολογίας και Θεατρικής Παιδεί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3B1" w14:textId="5A338933" w:rsidR="0086626A" w:rsidRPr="004F743A" w:rsidRDefault="0086626A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. Φουντουλά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946" w14:textId="0E32F779" w:rsidR="0086626A" w:rsidRPr="004F743A" w:rsidRDefault="001E388E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ργαστήριο Θεατρικής και Εικαστικής Παιδείας</w:t>
            </w:r>
          </w:p>
        </w:tc>
      </w:tr>
      <w:tr w:rsidR="001C41A2" w:rsidRPr="004F743A" w14:paraId="45AA5AAB" w14:textId="77777777" w:rsidTr="0031235D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0E4" w14:textId="77777777" w:rsidR="001C41A2" w:rsidRPr="004F743A" w:rsidRDefault="001C41A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EDE" w14:textId="77777777" w:rsidR="001C41A2" w:rsidRPr="004F743A" w:rsidRDefault="001C41A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B6D" w14:textId="1F199948" w:rsidR="001C41A2" w:rsidRPr="00A57192" w:rsidRDefault="001C41A2" w:rsidP="001C41A2">
            <w:pPr>
              <w:spacing w:after="30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57192">
              <w:rPr>
                <w:rFonts w:ascii="Calibri" w:hAnsi="Calibri" w:cs="Calibri"/>
              </w:rPr>
              <w:t>ΣΕΜ 142: Σεμινάριο Τεχνολογιών της πληροφορίας και των επικοινωνιών στην εκπαίδευσ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7F3" w14:textId="72BFA8F2" w:rsidR="001C41A2" w:rsidRPr="004F743A" w:rsidRDefault="001C41A2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Στ</w:t>
            </w:r>
            <w:proofErr w:type="spellEnd"/>
            <w:r>
              <w:rPr>
                <w:rFonts w:ascii="Calibri" w:hAnsi="Calibri" w:cs="Calibri"/>
              </w:rPr>
              <w:t>. Παπαδά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016" w14:textId="2FD1FDE4" w:rsidR="001C41A2" w:rsidRPr="004F743A" w:rsidRDefault="001C41A2" w:rsidP="001C41A2">
            <w:pPr>
              <w:spacing w:after="3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ΕΣΤΑΠ (ΕΡΓΑΣΤΗΡΙΟ ΠΛΗΡΟΦΟΡΙΚΗΣ ΟΙΚΟΝΟΜΙΚΟΥ)</w:t>
            </w:r>
          </w:p>
        </w:tc>
      </w:tr>
      <w:tr w:rsidR="004C0AF4" w:rsidRPr="004F743A" w14:paraId="7BB27879" w14:textId="77777777" w:rsidTr="007C0D0D">
        <w:trPr>
          <w:trHeight w:val="7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093C4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767FE87A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A9E3988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0C7A33E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07B0BAAD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320CABD" w14:textId="75CE5571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</w:rPr>
              <w:t>ΠΑΡΑΣΚΕΥΗ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6B3C3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77034ED5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603EB3A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5429623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15EB6482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59B089C6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3C0E672A" w14:textId="027B9284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8:30-11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A12" w14:textId="5EE774A6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503: </w:t>
            </w:r>
            <w:r w:rsidRPr="004F743A">
              <w:rPr>
                <w:rFonts w:ascii="Calibri" w:hAnsi="Calibri" w:cs="Calibri"/>
              </w:rPr>
              <w:t>Παιδ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Λογοτεχνί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6C6" w14:textId="7B0CF015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αραϊσκ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9A7" w14:textId="3C04CB9B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Β</w:t>
            </w:r>
            <w:r w:rsidRPr="004F743A">
              <w:rPr>
                <w:rFonts w:ascii="Alef" w:hAnsi="Alef" w:cs="Alef"/>
              </w:rPr>
              <w:t>1-26</w:t>
            </w:r>
          </w:p>
        </w:tc>
      </w:tr>
      <w:tr w:rsidR="004C0AF4" w:rsidRPr="004F743A" w14:paraId="735DDA7D" w14:textId="77777777" w:rsidTr="007C0D0D">
        <w:trPr>
          <w:trHeight w:val="70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89BE4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353F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D4D" w14:textId="0A47A870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214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Διδακ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Φυσικώ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πιστημώ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τη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</w:t>
            </w:r>
            <w:r w:rsidRPr="004F743A">
              <w:rPr>
                <w:rFonts w:ascii="Alef" w:hAnsi="Alef" w:cs="Alef"/>
              </w:rPr>
              <w:t xml:space="preserve">: </w:t>
            </w:r>
            <w:r w:rsidRPr="004F743A">
              <w:rPr>
                <w:rFonts w:ascii="Calibri" w:hAnsi="Calibri" w:cs="Calibri"/>
              </w:rPr>
              <w:t>βασ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έννοιε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φαινόμεν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D87" w14:textId="7C748D5D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αλογιανν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39D" w14:textId="2EF5CC0A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ΕΔΙΦΕ</w:t>
            </w:r>
          </w:p>
        </w:tc>
      </w:tr>
      <w:tr w:rsidR="004C0AF4" w:rsidRPr="004F743A" w14:paraId="0E328CA2" w14:textId="77777777" w:rsidTr="007C0D0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4ABA0" w14:textId="77777777" w:rsidR="004C0AF4" w:rsidRPr="004F743A" w:rsidRDefault="004C0AF4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8E1BA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662" w14:textId="77777777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204: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Διδακτικές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Προσεγγίσεις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ψυχοκινητικής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γωγής</w:t>
            </w:r>
          </w:p>
          <w:p w14:paraId="15F89D26" w14:textId="0E08767F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Calibri" w:hAnsi="Calibri" w:cs="Calibri"/>
                <w:b/>
                <w:bCs/>
                <w:color w:val="FF0000"/>
              </w:rPr>
              <w:t>Υποχρεωτικό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α</w:t>
            </w:r>
            <w:r w:rsidRPr="004F743A">
              <w:rPr>
                <w:rFonts w:ascii="Alef" w:hAnsi="Alef" w:cs="Alef"/>
                <w:b/>
                <w:bCs/>
                <w:color w:val="FF0000"/>
              </w:rPr>
              <w:t xml:space="preserve">’ </w:t>
            </w:r>
            <w:r w:rsidRPr="004F743A">
              <w:rPr>
                <w:rFonts w:ascii="Calibri" w:hAnsi="Calibri" w:cs="Calibri"/>
                <w:b/>
                <w:bCs/>
                <w:color w:val="FF0000"/>
              </w:rPr>
              <w:t>έτου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8F4" w14:textId="36407A5D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Κ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Τρούλ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3CA" w14:textId="28CB2266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3/</w:t>
            </w:r>
            <w:r w:rsidRPr="004F743A">
              <w:rPr>
                <w:rFonts w:ascii="Calibri" w:hAnsi="Calibri" w:cs="Calibri"/>
              </w:rPr>
              <w:t>Γυμναστήριο</w:t>
            </w:r>
            <w:r w:rsidRPr="004F743A">
              <w:rPr>
                <w:rFonts w:ascii="Alef" w:hAnsi="Alef" w:cs="Alef"/>
              </w:rPr>
              <w:t xml:space="preserve"> </w:t>
            </w:r>
          </w:p>
        </w:tc>
      </w:tr>
      <w:tr w:rsidR="004C0AF4" w:rsidRPr="004F743A" w14:paraId="4246DBE3" w14:textId="77777777" w:rsidTr="007C0D0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E63F" w14:textId="77777777" w:rsidR="004C0AF4" w:rsidRPr="004F743A" w:rsidRDefault="004C0AF4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E18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292D4" w14:textId="21A14E89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  <w:b/>
                <w:bCs/>
                <w:color w:val="FF0000"/>
              </w:rPr>
            </w:pP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ΕΠΑ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602: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Στατιστική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στην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Εκπαίδευση</w:t>
            </w:r>
            <w:r w:rsidRPr="004F743A">
              <w:rPr>
                <w:rFonts w:ascii="Alef" w:hAnsi="Alef" w:cs="Alef"/>
                <w:b/>
                <w:bCs/>
                <w:color w:val="4472C4" w:themeColor="accent1"/>
              </w:rPr>
              <w:t xml:space="preserve"> </w:t>
            </w:r>
            <w:r w:rsidRPr="004F743A">
              <w:rPr>
                <w:rFonts w:ascii="Calibri" w:hAnsi="Calibri" w:cs="Calibri"/>
                <w:b/>
                <w:bCs/>
                <w:color w:val="4472C4" w:themeColor="accent1"/>
              </w:rPr>
              <w:t>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7AD21" w14:textId="444E966A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Λιναρδάκ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9ADD" w14:textId="1A1640CA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4C0AF4" w:rsidRPr="004F743A" w14:paraId="4464EAB0" w14:textId="77777777" w:rsidTr="007C0D0D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9EAEF" w14:textId="77777777" w:rsidR="004C0AF4" w:rsidRPr="004F743A" w:rsidRDefault="004C0AF4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493B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2AAB0E36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4632C70F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  <w:p w14:paraId="62C6A29F" w14:textId="7F4CF3D2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1:30-14:30</w:t>
            </w:r>
          </w:p>
          <w:p w14:paraId="795998C2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3300" w14:textId="3049BA0D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121: </w:t>
            </w:r>
            <w:r w:rsidRPr="004F743A">
              <w:rPr>
                <w:rFonts w:ascii="Calibri" w:hAnsi="Calibri" w:cs="Calibri"/>
              </w:rPr>
              <w:t>Σύγχρονε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άσει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αι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αιδαγωγικά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υστήματ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ροσχολ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γωγή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6FD4" w14:textId="0BA7A540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Αμπαρτζ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CFFD" w14:textId="03D09BE8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4C0AF4" w:rsidRPr="004F743A" w14:paraId="3FDF0CA3" w14:textId="77777777" w:rsidTr="007C0D0D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6E59" w14:textId="77777777" w:rsidR="004C0AF4" w:rsidRPr="004F743A" w:rsidRDefault="004C0AF4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E4498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A433A" w14:textId="2FF3688E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603: </w:t>
            </w:r>
            <w:r w:rsidRPr="004F743A">
              <w:rPr>
                <w:rFonts w:ascii="Calibri" w:hAnsi="Calibri" w:cs="Calibri"/>
              </w:rPr>
              <w:t>Μεθοδολογί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ποιοτική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έρευνα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D0E7" w14:textId="7AEF8103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Πουρκό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F6AC" w14:textId="2ECC00D2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tr w:rsidR="004C0AF4" w:rsidRPr="004F743A" w14:paraId="44428A09" w14:textId="77777777" w:rsidTr="007C0D0D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2094" w14:textId="77777777" w:rsidR="004C0AF4" w:rsidRPr="004F743A" w:rsidRDefault="004C0AF4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2EB" w14:textId="77777777" w:rsidR="004C0AF4" w:rsidRPr="004F743A" w:rsidRDefault="004C0AF4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C374" w14:textId="432175CF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ΠΑ</w:t>
            </w:r>
            <w:r w:rsidRPr="004F743A">
              <w:rPr>
                <w:rFonts w:ascii="Alef" w:hAnsi="Alef" w:cs="Alef"/>
              </w:rPr>
              <w:t xml:space="preserve"> 323: </w:t>
            </w:r>
            <w:r w:rsidRPr="004F743A">
              <w:rPr>
                <w:rFonts w:ascii="Calibri" w:hAnsi="Calibri" w:cs="Calibri"/>
              </w:rPr>
              <w:t>Συμβουλευτικ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20A0F" w14:textId="66601C75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Ματσόπουλο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8E83E" w14:textId="55F27411" w:rsidR="004C0AF4" w:rsidRPr="004F743A" w:rsidRDefault="004C0AF4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1-</w:t>
            </w:r>
            <w:r w:rsidRPr="004F743A">
              <w:rPr>
                <w:rFonts w:ascii="Calibri" w:hAnsi="Calibri" w:cs="Calibri"/>
              </w:rPr>
              <w:t>Α</w:t>
            </w:r>
          </w:p>
        </w:tc>
      </w:tr>
      <w:tr w:rsidR="00444FB2" w:rsidRPr="004F743A" w14:paraId="1649F7E0" w14:textId="77777777" w:rsidTr="007C0D0D">
        <w:trPr>
          <w:trHeight w:val="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EA8A" w14:textId="77777777" w:rsidR="00444FB2" w:rsidRPr="004F743A" w:rsidRDefault="00444FB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F6DB9" w14:textId="77777777" w:rsidR="00444FB2" w:rsidRPr="004F743A" w:rsidRDefault="00444FB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  <w:r w:rsidRPr="004F743A">
              <w:rPr>
                <w:rFonts w:ascii="Alef" w:hAnsi="Alef" w:cs="Alef"/>
                <w:b/>
                <w:bCs/>
              </w:rPr>
              <w:t>14:30-17: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7E2" w14:textId="24A45E32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08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α</w:t>
            </w:r>
            <w:proofErr w:type="spellEnd"/>
            <w:r w:rsidRPr="004F743A">
              <w:rPr>
                <w:rFonts w:ascii="Alef" w:hAnsi="Alef" w:cs="Alef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599" w14:textId="496A0C52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Μ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Κρέζ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905" w14:textId="43F7E87B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Γ</w:t>
            </w:r>
            <w:r w:rsidRPr="004F743A">
              <w:rPr>
                <w:rFonts w:ascii="Alef" w:hAnsi="Alef" w:cs="Alef"/>
              </w:rPr>
              <w:t>2</w:t>
            </w:r>
          </w:p>
        </w:tc>
      </w:tr>
      <w:tr w:rsidR="00444FB2" w:rsidRPr="004F743A" w14:paraId="6B3429A6" w14:textId="77777777" w:rsidTr="007C0D0D">
        <w:trPr>
          <w:trHeight w:val="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704CC" w14:textId="77777777" w:rsidR="00444FB2" w:rsidRPr="004F743A" w:rsidRDefault="00444FB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FD755" w14:textId="77777777" w:rsidR="00444FB2" w:rsidRPr="004F743A" w:rsidRDefault="00444FB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DD3" w14:textId="346254B0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18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α</w:t>
            </w:r>
            <w:proofErr w:type="spellEnd"/>
            <w:r w:rsidRPr="004F743A">
              <w:rPr>
                <w:rFonts w:ascii="Alef" w:hAnsi="Alef" w:cs="Alef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83E" w14:textId="5AC7F988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  <w:lang w:val="en-US"/>
              </w:rPr>
            </w:pPr>
            <w:r w:rsidRPr="004F743A">
              <w:rPr>
                <w:rFonts w:ascii="Calibri" w:hAnsi="Calibri" w:cs="Calibri"/>
              </w:rPr>
              <w:t>Σ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Νικολιδ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C06" w14:textId="0E37DAC4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Β</w:t>
            </w:r>
            <w:r w:rsidRPr="004F743A">
              <w:rPr>
                <w:rFonts w:ascii="Alef" w:hAnsi="Alef" w:cs="Alef"/>
              </w:rPr>
              <w:t>1-29</w:t>
            </w:r>
            <w:r w:rsidRPr="004F743A">
              <w:rPr>
                <w:rFonts w:ascii="Calibri" w:hAnsi="Calibri" w:cs="Calibri"/>
              </w:rPr>
              <w:t>Α</w:t>
            </w:r>
          </w:p>
        </w:tc>
      </w:tr>
      <w:tr w:rsidR="00444FB2" w:rsidRPr="004F743A" w14:paraId="1E41AA2B" w14:textId="77777777" w:rsidTr="007C0D0D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EAEBA" w14:textId="77777777" w:rsidR="00444FB2" w:rsidRPr="004F743A" w:rsidRDefault="00444FB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2054A" w14:textId="77777777" w:rsidR="00444FB2" w:rsidRPr="004F743A" w:rsidRDefault="00444FB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BB0D" w14:textId="04160649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17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α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D364" w14:textId="4ABB9CED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Βρετουδάκ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76BDD" w14:textId="0A7020C6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proofErr w:type="spellStart"/>
            <w:r w:rsidRPr="004F743A">
              <w:rPr>
                <w:rFonts w:ascii="Calibri" w:hAnsi="Calibri" w:cs="Calibri"/>
              </w:rPr>
              <w:t>Αιθ</w:t>
            </w:r>
            <w:proofErr w:type="spellEnd"/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Καλλιτεχνικών</w:t>
            </w:r>
          </w:p>
        </w:tc>
      </w:tr>
      <w:tr w:rsidR="00444FB2" w:rsidRPr="004F743A" w14:paraId="43687F49" w14:textId="77777777" w:rsidTr="007C0D0D">
        <w:trPr>
          <w:trHeight w:val="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2D30F" w14:textId="77777777" w:rsidR="00444FB2" w:rsidRPr="004F743A" w:rsidRDefault="00444FB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7C90F" w14:textId="77777777" w:rsidR="00444FB2" w:rsidRPr="004F743A" w:rsidRDefault="00444FB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96D" w14:textId="7AC28443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ΑΣ</w:t>
            </w:r>
            <w:r w:rsidRPr="004F743A">
              <w:rPr>
                <w:rFonts w:ascii="Alef" w:hAnsi="Alef" w:cs="Alef"/>
              </w:rPr>
              <w:t xml:space="preserve"> 102: </w:t>
            </w:r>
            <w:r w:rsidRPr="004F743A">
              <w:rPr>
                <w:rFonts w:ascii="Calibri" w:hAnsi="Calibri" w:cs="Calibri"/>
              </w:rPr>
              <w:t>Διδακτικέ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Ασκήσεις</w:t>
            </w:r>
            <w:r w:rsidRPr="004F743A">
              <w:rPr>
                <w:rFonts w:ascii="Alef" w:hAnsi="Alef" w:cs="Alef"/>
              </w:rPr>
              <w:t xml:space="preserve"> </w:t>
            </w:r>
            <w:proofErr w:type="spellStart"/>
            <w:r w:rsidRPr="004F743A">
              <w:rPr>
                <w:rFonts w:ascii="Calibri" w:hAnsi="Calibri" w:cs="Calibri"/>
              </w:rPr>
              <w:t>ΙΙα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E2F" w14:textId="15035FBB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Ε</w:t>
            </w:r>
            <w:r w:rsidRPr="004F743A">
              <w:rPr>
                <w:rFonts w:ascii="Alef" w:hAnsi="Alef" w:cs="Alef"/>
              </w:rPr>
              <w:t xml:space="preserve">. </w:t>
            </w:r>
            <w:proofErr w:type="spellStart"/>
            <w:r w:rsidRPr="004F743A">
              <w:rPr>
                <w:rFonts w:ascii="Calibri" w:hAnsi="Calibri" w:cs="Calibri"/>
              </w:rPr>
              <w:t>Χλαπάν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4C5" w14:textId="51A60B4E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Δ</w:t>
            </w:r>
            <w:r w:rsidRPr="004F743A">
              <w:rPr>
                <w:rFonts w:ascii="Alef" w:hAnsi="Alef" w:cs="Alef"/>
              </w:rPr>
              <w:t>7</w:t>
            </w:r>
          </w:p>
        </w:tc>
      </w:tr>
      <w:tr w:rsidR="00444FB2" w:rsidRPr="004F743A" w14:paraId="474BE8BB" w14:textId="77777777" w:rsidTr="005D1217">
        <w:trPr>
          <w:trHeight w:val="1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CD20" w14:textId="77777777" w:rsidR="00444FB2" w:rsidRPr="004F743A" w:rsidRDefault="00444FB2" w:rsidP="001C41A2">
            <w:pPr>
              <w:spacing w:line="240" w:lineRule="auto"/>
              <w:rPr>
                <w:rFonts w:ascii="Alef" w:hAnsi="Alef" w:cs="Alef"/>
                <w:b/>
                <w:bCs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00CC" w14:textId="77777777" w:rsidR="00444FB2" w:rsidRPr="004F743A" w:rsidRDefault="00444FB2" w:rsidP="001C41A2">
            <w:pPr>
              <w:spacing w:line="240" w:lineRule="auto"/>
              <w:jc w:val="center"/>
              <w:rPr>
                <w:rFonts w:ascii="Alef" w:hAnsi="Alef" w:cs="Alef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D401E" w14:textId="2F03BC2D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ΣΕΜ</w:t>
            </w:r>
            <w:r w:rsidRPr="004F743A">
              <w:rPr>
                <w:rFonts w:ascii="Alef" w:hAnsi="Alef" w:cs="Alef"/>
              </w:rPr>
              <w:t xml:space="preserve"> 353: </w:t>
            </w:r>
            <w:r w:rsidRPr="004F743A">
              <w:rPr>
                <w:rFonts w:ascii="Calibri" w:hAnsi="Calibri" w:cs="Calibri"/>
              </w:rPr>
              <w:t>Σεμινάριο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κοινωνιολογία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της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εκπαίδευση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869C" w14:textId="3D56D6DA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Θ</w:t>
            </w:r>
            <w:r w:rsidRPr="004F743A">
              <w:rPr>
                <w:rFonts w:ascii="Alef" w:hAnsi="Alef" w:cs="Alef"/>
              </w:rPr>
              <w:t xml:space="preserve">. </w:t>
            </w:r>
            <w:r w:rsidRPr="004F743A">
              <w:rPr>
                <w:rFonts w:ascii="Calibri" w:hAnsi="Calibri" w:cs="Calibri"/>
              </w:rPr>
              <w:t>Ελευθερά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BBA0" w14:textId="477D2E21" w:rsidR="00444FB2" w:rsidRPr="004F743A" w:rsidRDefault="00444FB2" w:rsidP="001C41A2">
            <w:pPr>
              <w:spacing w:after="300" w:line="240" w:lineRule="auto"/>
              <w:jc w:val="center"/>
              <w:rPr>
                <w:rFonts w:ascii="Alef" w:hAnsi="Alef" w:cs="Alef"/>
              </w:rPr>
            </w:pPr>
            <w:r w:rsidRPr="004F743A">
              <w:rPr>
                <w:rFonts w:ascii="Calibri" w:hAnsi="Calibri" w:cs="Calibri"/>
              </w:rPr>
              <w:t>Αίθουσα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Σεμιναρίων</w:t>
            </w:r>
            <w:r w:rsidRPr="004F743A">
              <w:rPr>
                <w:rFonts w:ascii="Alef" w:hAnsi="Alef" w:cs="Alef"/>
              </w:rPr>
              <w:t xml:space="preserve"> </w:t>
            </w:r>
            <w:r w:rsidRPr="004F743A">
              <w:rPr>
                <w:rFonts w:ascii="Calibri" w:hAnsi="Calibri" w:cs="Calibri"/>
              </w:rPr>
              <w:t>Ι</w:t>
            </w:r>
          </w:p>
        </w:tc>
      </w:tr>
    </w:tbl>
    <w:p w14:paraId="4FDC3DF3" w14:textId="77777777" w:rsidR="00402A58" w:rsidRPr="004F743A" w:rsidRDefault="00402A58">
      <w:pPr>
        <w:rPr>
          <w:rFonts w:ascii="Alef" w:hAnsi="Alef" w:cs="Alef"/>
        </w:rPr>
      </w:pPr>
    </w:p>
    <w:sectPr w:rsidR="00402A58" w:rsidRPr="004F743A" w:rsidSect="000B3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94BC" w14:textId="77777777" w:rsidR="00201E24" w:rsidRDefault="00201E24" w:rsidP="00D83DA6">
      <w:pPr>
        <w:spacing w:after="0" w:line="240" w:lineRule="auto"/>
      </w:pPr>
      <w:r>
        <w:separator/>
      </w:r>
    </w:p>
  </w:endnote>
  <w:endnote w:type="continuationSeparator" w:id="0">
    <w:p w14:paraId="3C3A937F" w14:textId="77777777" w:rsidR="00201E24" w:rsidRDefault="00201E24" w:rsidP="00D8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ACC1" w14:textId="77777777" w:rsidR="00D83DA6" w:rsidRDefault="00D83D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DF13" w14:textId="77777777" w:rsidR="00D83DA6" w:rsidRDefault="00D83D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7644" w14:textId="77777777" w:rsidR="00D83DA6" w:rsidRDefault="00D83D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4AF8" w14:textId="77777777" w:rsidR="00201E24" w:rsidRDefault="00201E24" w:rsidP="00D83DA6">
      <w:pPr>
        <w:spacing w:after="0" w:line="240" w:lineRule="auto"/>
      </w:pPr>
      <w:r>
        <w:separator/>
      </w:r>
    </w:p>
  </w:footnote>
  <w:footnote w:type="continuationSeparator" w:id="0">
    <w:p w14:paraId="2A94B756" w14:textId="77777777" w:rsidR="00201E24" w:rsidRDefault="00201E24" w:rsidP="00D8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6FD7" w14:textId="77777777" w:rsidR="00D83DA6" w:rsidRDefault="00D83D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B73E" w14:textId="77777777" w:rsidR="00D83DA6" w:rsidRDefault="00D8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C865" w14:textId="77777777" w:rsidR="00D83DA6" w:rsidRDefault="00D83D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8"/>
    <w:rsid w:val="00007FB1"/>
    <w:rsid w:val="00025F16"/>
    <w:rsid w:val="0002795E"/>
    <w:rsid w:val="00040F2A"/>
    <w:rsid w:val="00045B8F"/>
    <w:rsid w:val="0005204F"/>
    <w:rsid w:val="00057793"/>
    <w:rsid w:val="00085239"/>
    <w:rsid w:val="000B33E4"/>
    <w:rsid w:val="000B6CA8"/>
    <w:rsid w:val="000C4A61"/>
    <w:rsid w:val="000E31FE"/>
    <w:rsid w:val="000E6977"/>
    <w:rsid w:val="000F6EC8"/>
    <w:rsid w:val="00104365"/>
    <w:rsid w:val="00112201"/>
    <w:rsid w:val="00166767"/>
    <w:rsid w:val="0016735D"/>
    <w:rsid w:val="001956D6"/>
    <w:rsid w:val="001A76D0"/>
    <w:rsid w:val="001B7B37"/>
    <w:rsid w:val="001C41A2"/>
    <w:rsid w:val="001D7CD7"/>
    <w:rsid w:val="001E02FB"/>
    <w:rsid w:val="001E1D93"/>
    <w:rsid w:val="001E1DF2"/>
    <w:rsid w:val="001E388E"/>
    <w:rsid w:val="00201B25"/>
    <w:rsid w:val="00201E24"/>
    <w:rsid w:val="0022220F"/>
    <w:rsid w:val="00232D39"/>
    <w:rsid w:val="002370E4"/>
    <w:rsid w:val="002379CE"/>
    <w:rsid w:val="002820BF"/>
    <w:rsid w:val="002A5F42"/>
    <w:rsid w:val="002B4841"/>
    <w:rsid w:val="002B4D6D"/>
    <w:rsid w:val="002C4EC1"/>
    <w:rsid w:val="002C7883"/>
    <w:rsid w:val="002D2655"/>
    <w:rsid w:val="002D581C"/>
    <w:rsid w:val="002D7481"/>
    <w:rsid w:val="002E1F7B"/>
    <w:rsid w:val="0031235D"/>
    <w:rsid w:val="003162A9"/>
    <w:rsid w:val="00316BFA"/>
    <w:rsid w:val="00317330"/>
    <w:rsid w:val="00335C40"/>
    <w:rsid w:val="00361AC2"/>
    <w:rsid w:val="00364DB3"/>
    <w:rsid w:val="003742FE"/>
    <w:rsid w:val="00391F97"/>
    <w:rsid w:val="003931CD"/>
    <w:rsid w:val="003B427E"/>
    <w:rsid w:val="003C1CE1"/>
    <w:rsid w:val="003C456F"/>
    <w:rsid w:val="003D4056"/>
    <w:rsid w:val="003D79F2"/>
    <w:rsid w:val="003F559C"/>
    <w:rsid w:val="003F65CC"/>
    <w:rsid w:val="00401DD8"/>
    <w:rsid w:val="00402A58"/>
    <w:rsid w:val="0042421F"/>
    <w:rsid w:val="0042454C"/>
    <w:rsid w:val="00431FEF"/>
    <w:rsid w:val="004339BB"/>
    <w:rsid w:val="00437BAB"/>
    <w:rsid w:val="00444FB2"/>
    <w:rsid w:val="00450D3E"/>
    <w:rsid w:val="004554A8"/>
    <w:rsid w:val="00461F40"/>
    <w:rsid w:val="004703E9"/>
    <w:rsid w:val="00473725"/>
    <w:rsid w:val="00480A26"/>
    <w:rsid w:val="0048221F"/>
    <w:rsid w:val="00492CBB"/>
    <w:rsid w:val="00494155"/>
    <w:rsid w:val="004973B0"/>
    <w:rsid w:val="004A1B82"/>
    <w:rsid w:val="004A4597"/>
    <w:rsid w:val="004A4BA8"/>
    <w:rsid w:val="004A6282"/>
    <w:rsid w:val="004B5CCD"/>
    <w:rsid w:val="004C0AF4"/>
    <w:rsid w:val="004C2B21"/>
    <w:rsid w:val="004C5BF8"/>
    <w:rsid w:val="004D7823"/>
    <w:rsid w:val="004F1B2D"/>
    <w:rsid w:val="004F6CD7"/>
    <w:rsid w:val="004F743A"/>
    <w:rsid w:val="00515684"/>
    <w:rsid w:val="00517F24"/>
    <w:rsid w:val="00535A71"/>
    <w:rsid w:val="00553FFF"/>
    <w:rsid w:val="00557166"/>
    <w:rsid w:val="00566F5B"/>
    <w:rsid w:val="00594D0C"/>
    <w:rsid w:val="005A0AB6"/>
    <w:rsid w:val="005B6267"/>
    <w:rsid w:val="005D7C1C"/>
    <w:rsid w:val="005E46BA"/>
    <w:rsid w:val="00600D1E"/>
    <w:rsid w:val="0060212E"/>
    <w:rsid w:val="00606333"/>
    <w:rsid w:val="006171FB"/>
    <w:rsid w:val="00621318"/>
    <w:rsid w:val="00636A51"/>
    <w:rsid w:val="0064125B"/>
    <w:rsid w:val="0064131B"/>
    <w:rsid w:val="00647758"/>
    <w:rsid w:val="0067056C"/>
    <w:rsid w:val="00671CFC"/>
    <w:rsid w:val="00686EBC"/>
    <w:rsid w:val="006902F8"/>
    <w:rsid w:val="006C70DE"/>
    <w:rsid w:val="006C7299"/>
    <w:rsid w:val="006C7E9A"/>
    <w:rsid w:val="006D3015"/>
    <w:rsid w:val="006E13B9"/>
    <w:rsid w:val="00701A6D"/>
    <w:rsid w:val="007104B6"/>
    <w:rsid w:val="00742302"/>
    <w:rsid w:val="00744C6B"/>
    <w:rsid w:val="00745827"/>
    <w:rsid w:val="00751236"/>
    <w:rsid w:val="00772E56"/>
    <w:rsid w:val="00787E35"/>
    <w:rsid w:val="00794389"/>
    <w:rsid w:val="0079470E"/>
    <w:rsid w:val="007B00BB"/>
    <w:rsid w:val="007C6BA7"/>
    <w:rsid w:val="007D3E54"/>
    <w:rsid w:val="007D43AF"/>
    <w:rsid w:val="007D5E7F"/>
    <w:rsid w:val="007D66BF"/>
    <w:rsid w:val="007E5DDB"/>
    <w:rsid w:val="007F3F1D"/>
    <w:rsid w:val="007F4898"/>
    <w:rsid w:val="00827DE0"/>
    <w:rsid w:val="00836B3A"/>
    <w:rsid w:val="0083779D"/>
    <w:rsid w:val="00863F02"/>
    <w:rsid w:val="0086626A"/>
    <w:rsid w:val="00871B66"/>
    <w:rsid w:val="00873E7A"/>
    <w:rsid w:val="00885310"/>
    <w:rsid w:val="00892524"/>
    <w:rsid w:val="008A3BED"/>
    <w:rsid w:val="008A438C"/>
    <w:rsid w:val="008B6EEA"/>
    <w:rsid w:val="008D5486"/>
    <w:rsid w:val="00925A15"/>
    <w:rsid w:val="00926ECC"/>
    <w:rsid w:val="00933FD8"/>
    <w:rsid w:val="0093602B"/>
    <w:rsid w:val="00940953"/>
    <w:rsid w:val="00940B36"/>
    <w:rsid w:val="009628AF"/>
    <w:rsid w:val="0096457A"/>
    <w:rsid w:val="00964A41"/>
    <w:rsid w:val="00976978"/>
    <w:rsid w:val="009A1066"/>
    <w:rsid w:val="009B0B14"/>
    <w:rsid w:val="009C16F8"/>
    <w:rsid w:val="009C6EE6"/>
    <w:rsid w:val="009D24DA"/>
    <w:rsid w:val="009D5A3E"/>
    <w:rsid w:val="009E4830"/>
    <w:rsid w:val="009F7C1E"/>
    <w:rsid w:val="00A334B5"/>
    <w:rsid w:val="00A43A81"/>
    <w:rsid w:val="00A46BC1"/>
    <w:rsid w:val="00A56D8C"/>
    <w:rsid w:val="00A57192"/>
    <w:rsid w:val="00A67E8F"/>
    <w:rsid w:val="00A73825"/>
    <w:rsid w:val="00A7713E"/>
    <w:rsid w:val="00A875E3"/>
    <w:rsid w:val="00A939CD"/>
    <w:rsid w:val="00AC3D19"/>
    <w:rsid w:val="00AE0516"/>
    <w:rsid w:val="00AF1A94"/>
    <w:rsid w:val="00AF2A9D"/>
    <w:rsid w:val="00B00F8D"/>
    <w:rsid w:val="00B033BF"/>
    <w:rsid w:val="00B15919"/>
    <w:rsid w:val="00B4045B"/>
    <w:rsid w:val="00B42963"/>
    <w:rsid w:val="00B5725B"/>
    <w:rsid w:val="00B85A57"/>
    <w:rsid w:val="00BB3C87"/>
    <w:rsid w:val="00C147F4"/>
    <w:rsid w:val="00C211B8"/>
    <w:rsid w:val="00C21D7D"/>
    <w:rsid w:val="00C2687D"/>
    <w:rsid w:val="00C402ED"/>
    <w:rsid w:val="00C43D15"/>
    <w:rsid w:val="00C5719A"/>
    <w:rsid w:val="00C84AC7"/>
    <w:rsid w:val="00C87CC2"/>
    <w:rsid w:val="00C93F13"/>
    <w:rsid w:val="00CA0531"/>
    <w:rsid w:val="00CC5831"/>
    <w:rsid w:val="00CD2565"/>
    <w:rsid w:val="00CD6A3B"/>
    <w:rsid w:val="00CE0EF2"/>
    <w:rsid w:val="00CF65B9"/>
    <w:rsid w:val="00CF6CC0"/>
    <w:rsid w:val="00D01EDA"/>
    <w:rsid w:val="00D17364"/>
    <w:rsid w:val="00D26A49"/>
    <w:rsid w:val="00D60FA2"/>
    <w:rsid w:val="00D6629B"/>
    <w:rsid w:val="00D7032D"/>
    <w:rsid w:val="00D71903"/>
    <w:rsid w:val="00D757D4"/>
    <w:rsid w:val="00D75EEA"/>
    <w:rsid w:val="00D83DA6"/>
    <w:rsid w:val="00D94C43"/>
    <w:rsid w:val="00DB2AFE"/>
    <w:rsid w:val="00DB5B4A"/>
    <w:rsid w:val="00DC3EEE"/>
    <w:rsid w:val="00E20376"/>
    <w:rsid w:val="00E267F0"/>
    <w:rsid w:val="00E27668"/>
    <w:rsid w:val="00E30DF3"/>
    <w:rsid w:val="00E4375E"/>
    <w:rsid w:val="00E57BCE"/>
    <w:rsid w:val="00E61A21"/>
    <w:rsid w:val="00E822B5"/>
    <w:rsid w:val="00F0008F"/>
    <w:rsid w:val="00F029A1"/>
    <w:rsid w:val="00F56455"/>
    <w:rsid w:val="00F62E9A"/>
    <w:rsid w:val="00FD401D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6DAE"/>
  <w15:chartTrackingRefBased/>
  <w15:docId w15:val="{14B851A7-747F-48AA-97FB-CAC1A9AB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19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91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D3C8-0BFE-4ED5-9549-65685CB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e01</dc:creator>
  <cp:keywords/>
  <dc:description/>
  <cp:lastModifiedBy>ptpe01</cp:lastModifiedBy>
  <cp:revision>282</cp:revision>
  <dcterms:created xsi:type="dcterms:W3CDTF">2022-07-20T06:35:00Z</dcterms:created>
  <dcterms:modified xsi:type="dcterms:W3CDTF">2022-10-31T07:01:00Z</dcterms:modified>
</cp:coreProperties>
</file>